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53AF07DB" w:rsidR="000C548B" w:rsidRPr="009E0842" w:rsidRDefault="008313C2" w:rsidP="009E0842">
      <w:r>
        <w:rPr>
          <w:noProof/>
        </w:rPr>
        <w:drawing>
          <wp:inline distT="0" distB="0" distL="0" distR="0" wp14:anchorId="6433474F" wp14:editId="0E1FBC7E">
            <wp:extent cx="2120400" cy="2160000"/>
            <wp:effectExtent l="0" t="0" r="0" b="0"/>
            <wp:docPr id="3" name="图片 3" descr="老郁/4-21订单1778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老郁/4-21订单1778（郁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F5A49">
        <w:rPr>
          <w:noProof/>
        </w:rPr>
        <w:drawing>
          <wp:inline distT="0" distB="0" distL="0" distR="0" wp14:anchorId="570EE8B6" wp14:editId="2F3491E6">
            <wp:extent cx="2160000" cy="2160000"/>
            <wp:effectExtent l="0" t="0" r="0" b="0"/>
            <wp:docPr id="1" name="图片 1" descr="老郁/4-22订单1779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郁/4-22订单1779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48B" w:rsidRPr="009E084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28A71" w14:textId="77777777" w:rsidR="00DC3092" w:rsidRDefault="00DC3092" w:rsidP="00145ECC">
      <w:r>
        <w:separator/>
      </w:r>
    </w:p>
  </w:endnote>
  <w:endnote w:type="continuationSeparator" w:id="0">
    <w:p w14:paraId="7729BF37" w14:textId="77777777" w:rsidR="00DC3092" w:rsidRDefault="00DC3092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E351" w14:textId="77777777" w:rsidR="00DC3092" w:rsidRDefault="00DC3092" w:rsidP="00145ECC">
      <w:r>
        <w:separator/>
      </w:r>
    </w:p>
  </w:footnote>
  <w:footnote w:type="continuationSeparator" w:id="0">
    <w:p w14:paraId="6D8C5E45" w14:textId="77777777" w:rsidR="00DC3092" w:rsidRDefault="00DC3092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66DFE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D04B3"/>
    <w:rsid w:val="002E0BB0"/>
    <w:rsid w:val="002F47A0"/>
    <w:rsid w:val="002F5A49"/>
    <w:rsid w:val="003109F6"/>
    <w:rsid w:val="00322A5F"/>
    <w:rsid w:val="00323B88"/>
    <w:rsid w:val="0038384E"/>
    <w:rsid w:val="003A7A05"/>
    <w:rsid w:val="003B0E9F"/>
    <w:rsid w:val="003C6C72"/>
    <w:rsid w:val="003E51B9"/>
    <w:rsid w:val="00412758"/>
    <w:rsid w:val="004242CC"/>
    <w:rsid w:val="004356CF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5DB4"/>
    <w:rsid w:val="00734103"/>
    <w:rsid w:val="00734CAD"/>
    <w:rsid w:val="00742D24"/>
    <w:rsid w:val="00756D9A"/>
    <w:rsid w:val="00774F7C"/>
    <w:rsid w:val="00794A00"/>
    <w:rsid w:val="007B08FF"/>
    <w:rsid w:val="007B4A30"/>
    <w:rsid w:val="007C3F0B"/>
    <w:rsid w:val="007E2B8A"/>
    <w:rsid w:val="007E2E0F"/>
    <w:rsid w:val="00814885"/>
    <w:rsid w:val="008251AC"/>
    <w:rsid w:val="008313C2"/>
    <w:rsid w:val="00863521"/>
    <w:rsid w:val="00894D2A"/>
    <w:rsid w:val="008A571C"/>
    <w:rsid w:val="008C1627"/>
    <w:rsid w:val="008E5499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3092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0AF6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989A-4102-0B44-8948-304BAEB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wei liu</cp:lastModifiedBy>
  <cp:revision>38</cp:revision>
  <cp:lastPrinted>2018-04-22T02:42:00Z</cp:lastPrinted>
  <dcterms:created xsi:type="dcterms:W3CDTF">2017-10-27T07:19:00Z</dcterms:created>
  <dcterms:modified xsi:type="dcterms:W3CDTF">2018-04-22T03:03:00Z</dcterms:modified>
</cp:coreProperties>
</file>